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14FE" w14:textId="49C3741F" w:rsidR="00051B95" w:rsidRPr="00E866E9" w:rsidRDefault="009C521E" w:rsidP="007112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URLESCOMBE PARISH COUNCIL 0</w:t>
      </w:r>
      <w:r w:rsidR="00527869">
        <w:rPr>
          <w:rFonts w:ascii="Times New Roman" w:hAnsi="Times New Roman" w:cs="Times New Roman"/>
          <w:b/>
          <w:u w:val="single"/>
        </w:rPr>
        <w:t>7</w:t>
      </w:r>
      <w:r w:rsidR="004312DF">
        <w:rPr>
          <w:rFonts w:ascii="Times New Roman" w:hAnsi="Times New Roman" w:cs="Times New Roman"/>
          <w:b/>
          <w:u w:val="single"/>
        </w:rPr>
        <w:t>/</w:t>
      </w:r>
      <w:r w:rsidR="00A40303">
        <w:rPr>
          <w:rFonts w:ascii="Times New Roman" w:hAnsi="Times New Roman" w:cs="Times New Roman"/>
          <w:b/>
          <w:u w:val="single"/>
        </w:rPr>
        <w:t>20</w:t>
      </w:r>
    </w:p>
    <w:p w14:paraId="637B311C" w14:textId="77777777" w:rsidR="00051B95" w:rsidRPr="00E866E9" w:rsidRDefault="00051B95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E866E9">
        <w:rPr>
          <w:rFonts w:ascii="Times New Roman" w:hAnsi="Times New Roman" w:cs="Times New Roman"/>
          <w:b/>
          <w:u w:val="single"/>
        </w:rPr>
        <w:t xml:space="preserve">AGENDA FOR </w:t>
      </w:r>
    </w:p>
    <w:p w14:paraId="0817DB0A" w14:textId="77777777" w:rsidR="00F018D9" w:rsidRPr="00E866E9" w:rsidRDefault="00527869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JULY</w:t>
      </w:r>
      <w:r w:rsidR="00791272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E866E9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163AB646" w14:textId="77777777" w:rsidR="00051B95" w:rsidRPr="00E866E9" w:rsidRDefault="00222309" w:rsidP="00711225">
      <w:pPr>
        <w:jc w:val="center"/>
        <w:rPr>
          <w:rFonts w:ascii="Times New Roman" w:hAnsi="Times New Roman" w:cs="Times New Roman"/>
        </w:rPr>
      </w:pPr>
      <w:r w:rsidRPr="00E866E9">
        <w:rPr>
          <w:rFonts w:ascii="Times New Roman" w:hAnsi="Times New Roman" w:cs="Times New Roman"/>
        </w:rPr>
        <w:t>To Members of Burlescombe</w:t>
      </w:r>
      <w:r w:rsidR="00051B95" w:rsidRPr="00E866E9">
        <w:rPr>
          <w:rFonts w:ascii="Times New Roman" w:hAnsi="Times New Roman" w:cs="Times New Roman"/>
        </w:rPr>
        <w:t xml:space="preserve"> Parish Council</w:t>
      </w:r>
    </w:p>
    <w:p w14:paraId="656F5246" w14:textId="77777777" w:rsidR="008E4C49" w:rsidRDefault="00F018D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>You</w:t>
      </w:r>
      <w:r w:rsidR="00051B95" w:rsidRPr="00D151B9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E92F6C">
        <w:rPr>
          <w:rFonts w:ascii="Times New Roman" w:hAnsi="Times New Roman" w:cs="Times New Roman"/>
          <w:sz w:val="24"/>
          <w:szCs w:val="24"/>
        </w:rPr>
        <w:t>s</w:t>
      </w:r>
      <w:r w:rsidR="00527869">
        <w:rPr>
          <w:rFonts w:ascii="Times New Roman" w:hAnsi="Times New Roman" w:cs="Times New Roman"/>
          <w:sz w:val="24"/>
          <w:szCs w:val="24"/>
        </w:rPr>
        <w:t>ummoned to attend the July</w:t>
      </w:r>
      <w:r w:rsidR="00347654">
        <w:rPr>
          <w:rFonts w:ascii="Times New Roman" w:hAnsi="Times New Roman" w:cs="Times New Roman"/>
          <w:sz w:val="24"/>
          <w:szCs w:val="24"/>
        </w:rPr>
        <w:t xml:space="preserve"> </w:t>
      </w:r>
      <w:r w:rsidR="00051B95" w:rsidRPr="00D151B9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7AB44621" w14:textId="47D596BE" w:rsidR="00E33F7C" w:rsidRDefault="0052786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A40303">
        <w:rPr>
          <w:rFonts w:ascii="Times New Roman" w:hAnsi="Times New Roman" w:cs="Times New Roman"/>
          <w:b/>
          <w:sz w:val="24"/>
          <w:szCs w:val="24"/>
        </w:rPr>
        <w:t>6th</w:t>
      </w:r>
      <w:r>
        <w:rPr>
          <w:rFonts w:ascii="Times New Roman" w:hAnsi="Times New Roman" w:cs="Times New Roman"/>
          <w:b/>
          <w:sz w:val="24"/>
          <w:szCs w:val="24"/>
        </w:rPr>
        <w:t xml:space="preserve"> July</w:t>
      </w:r>
      <w:r w:rsidR="00791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2DF">
        <w:rPr>
          <w:rFonts w:ascii="Times New Roman" w:hAnsi="Times New Roman" w:cs="Times New Roman"/>
          <w:b/>
          <w:sz w:val="24"/>
          <w:szCs w:val="24"/>
        </w:rPr>
        <w:t>20</w:t>
      </w:r>
      <w:r w:rsidR="00A40303">
        <w:rPr>
          <w:rFonts w:ascii="Times New Roman" w:hAnsi="Times New Roman" w:cs="Times New Roman"/>
          <w:b/>
          <w:sz w:val="24"/>
          <w:szCs w:val="24"/>
        </w:rPr>
        <w:t>20</w:t>
      </w:r>
      <w:r w:rsidR="003C305B" w:rsidRPr="00D15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03">
        <w:rPr>
          <w:rFonts w:ascii="Times New Roman" w:hAnsi="Times New Roman" w:cs="Times New Roman"/>
          <w:sz w:val="24"/>
          <w:szCs w:val="24"/>
        </w:rPr>
        <w:t>via Zoom</w:t>
      </w:r>
      <w:r w:rsidR="00C21C3B">
        <w:rPr>
          <w:rFonts w:ascii="Times New Roman" w:hAnsi="Times New Roman" w:cs="Times New Roman"/>
          <w:sz w:val="24"/>
          <w:szCs w:val="24"/>
        </w:rPr>
        <w:t>.</w:t>
      </w:r>
      <w:r w:rsidR="00A97EBA">
        <w:rPr>
          <w:rFonts w:ascii="Times New Roman" w:hAnsi="Times New Roman" w:cs="Times New Roman"/>
          <w:sz w:val="24"/>
          <w:szCs w:val="24"/>
        </w:rPr>
        <w:t xml:space="preserve"> Joining instructions are below:</w:t>
      </w:r>
    </w:p>
    <w:p w14:paraId="5D9AB090" w14:textId="77777777" w:rsidR="00B510B1" w:rsidRDefault="00B510B1" w:rsidP="00B510B1">
      <w:pPr>
        <w:rPr>
          <w:rFonts w:eastAsia="Times New Roman"/>
        </w:rPr>
      </w:pPr>
      <w:r>
        <w:rPr>
          <w:rFonts w:eastAsia="Times New Roman"/>
        </w:rPr>
        <w:t>Join Zoom Meeting</w:t>
      </w:r>
    </w:p>
    <w:p w14:paraId="12747BD4" w14:textId="77777777" w:rsidR="00B510B1" w:rsidRDefault="00787C6C" w:rsidP="00B510B1">
      <w:pPr>
        <w:rPr>
          <w:rFonts w:eastAsia="Times New Roman"/>
        </w:rPr>
      </w:pPr>
      <w:hyperlink r:id="rId8" w:history="1">
        <w:r w:rsidR="00B510B1">
          <w:rPr>
            <w:rStyle w:val="Hyperlink"/>
            <w:rFonts w:eastAsia="Times New Roman"/>
          </w:rPr>
          <w:t>https://us04web.zoom.us/j/9260119623?pwd=K1lGcXN0RVluK3gxN21WY0p4N2JOZz09</w:t>
        </w:r>
      </w:hyperlink>
    </w:p>
    <w:p w14:paraId="19BF1CA1" w14:textId="77777777" w:rsidR="00B510B1" w:rsidRDefault="00B510B1" w:rsidP="00B510B1">
      <w:pPr>
        <w:rPr>
          <w:rFonts w:eastAsia="Times New Roman"/>
        </w:rPr>
      </w:pPr>
    </w:p>
    <w:p w14:paraId="53BA1132" w14:textId="77777777" w:rsidR="00B510B1" w:rsidRDefault="00B510B1" w:rsidP="00B510B1">
      <w:pPr>
        <w:rPr>
          <w:rFonts w:eastAsia="Times New Roman"/>
        </w:rPr>
      </w:pPr>
      <w:r>
        <w:rPr>
          <w:rFonts w:eastAsia="Times New Roman"/>
        </w:rPr>
        <w:t>Meeting ID: 926 011 9623</w:t>
      </w:r>
    </w:p>
    <w:p w14:paraId="24329AA9" w14:textId="77777777" w:rsidR="00B510B1" w:rsidRDefault="00B510B1" w:rsidP="00B510B1">
      <w:pPr>
        <w:rPr>
          <w:rFonts w:eastAsia="Times New Roman"/>
        </w:rPr>
      </w:pPr>
      <w:r>
        <w:rPr>
          <w:rFonts w:eastAsia="Times New Roman"/>
        </w:rPr>
        <w:t>Password: 8U2aBC</w:t>
      </w:r>
    </w:p>
    <w:p w14:paraId="6804C865" w14:textId="77777777" w:rsidR="00A97EBA" w:rsidRDefault="00A97EBA" w:rsidP="008E4C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097BA" w14:textId="114429C0" w:rsidR="00A97EBA" w:rsidRDefault="008C70C4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3661B" w14:textId="77777777" w:rsidR="004D2CE9" w:rsidRPr="00D151B9" w:rsidRDefault="009836EC" w:rsidP="00711225">
      <w:pPr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 xml:space="preserve">Members of the Public are most welcome to attend to raise any issues </w:t>
      </w:r>
      <w:r w:rsidR="004D2CE9" w:rsidRPr="00D151B9">
        <w:rPr>
          <w:rFonts w:ascii="Times New Roman" w:hAnsi="Times New Roman" w:cs="Times New Roman"/>
          <w:sz w:val="24"/>
          <w:szCs w:val="24"/>
        </w:rPr>
        <w:t xml:space="preserve">at the open forum </w:t>
      </w:r>
      <w:r w:rsidRPr="00D151B9">
        <w:rPr>
          <w:rFonts w:ascii="Times New Roman" w:hAnsi="Times New Roman" w:cs="Times New Roman"/>
          <w:sz w:val="24"/>
          <w:szCs w:val="24"/>
        </w:rPr>
        <w:t>or to sit in the meetin</w:t>
      </w:r>
      <w:r w:rsidR="00222309" w:rsidRPr="00D151B9">
        <w:rPr>
          <w:rFonts w:ascii="Times New Roman" w:hAnsi="Times New Roman" w:cs="Times New Roman"/>
          <w:sz w:val="24"/>
          <w:szCs w:val="24"/>
        </w:rPr>
        <w:t>g.</w:t>
      </w:r>
      <w:r w:rsidR="00CA5904" w:rsidRPr="00D15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1F68" w14:textId="77777777" w:rsidR="009836EC" w:rsidRPr="00E866E9" w:rsidRDefault="009836EC" w:rsidP="0071122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FC6FAA" w:rsidRPr="00E866E9" w14:paraId="55346737" w14:textId="77777777" w:rsidTr="006B6660">
        <w:tc>
          <w:tcPr>
            <w:tcW w:w="988" w:type="dxa"/>
          </w:tcPr>
          <w:p w14:paraId="79DB0E4C" w14:textId="77777777" w:rsidR="00C94F8D" w:rsidRPr="00E866E9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7087" w:type="dxa"/>
          </w:tcPr>
          <w:p w14:paraId="191AB0B7" w14:textId="77777777" w:rsidR="00E437A4" w:rsidRPr="00E866E9" w:rsidRDefault="00E437A4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2FFA21CA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9EF1CE6" w14:textId="35FB9125" w:rsidR="00FC6FAA" w:rsidRPr="00E866E9" w:rsidRDefault="002720F3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575DC6" w:rsidRPr="00E866E9" w14:paraId="7472F234" w14:textId="77777777" w:rsidTr="006B6660">
        <w:tc>
          <w:tcPr>
            <w:tcW w:w="988" w:type="dxa"/>
          </w:tcPr>
          <w:p w14:paraId="566883A5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28F228B" w14:textId="77777777" w:rsidR="00575DC6" w:rsidRPr="00E866E9" w:rsidRDefault="00575DC6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OPEN FORUM</w:t>
            </w:r>
          </w:p>
          <w:p w14:paraId="482CDA8E" w14:textId="77777777" w:rsidR="00F37EE8" w:rsidRPr="00E866E9" w:rsidRDefault="00F37EE8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7BC94BEE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10B1" w:rsidRPr="00E866E9" w14:paraId="174CB7AC" w14:textId="77777777" w:rsidTr="006B6660">
        <w:tc>
          <w:tcPr>
            <w:tcW w:w="988" w:type="dxa"/>
          </w:tcPr>
          <w:p w14:paraId="5963FBD4" w14:textId="77777777" w:rsidR="00B510B1" w:rsidRPr="00E866E9" w:rsidRDefault="00B510B1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6BC0E1EF" w14:textId="77777777" w:rsidR="00B510B1" w:rsidRPr="00E866E9" w:rsidRDefault="00B510B1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61A87992" w14:textId="77777777" w:rsidR="00B510B1" w:rsidRPr="00E866E9" w:rsidRDefault="00B510B1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10B1" w:rsidRPr="00E866E9" w14:paraId="1F21611C" w14:textId="77777777" w:rsidTr="006B6660">
        <w:tc>
          <w:tcPr>
            <w:tcW w:w="988" w:type="dxa"/>
          </w:tcPr>
          <w:p w14:paraId="09D05669" w14:textId="77777777" w:rsidR="00B510B1" w:rsidRPr="00E866E9" w:rsidRDefault="00B510B1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188FB4E4" w14:textId="77777777" w:rsidR="00B510B1" w:rsidRPr="00E866E9" w:rsidRDefault="00B510B1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5C1B51E3" w14:textId="77777777" w:rsidR="00B510B1" w:rsidRPr="00E866E9" w:rsidRDefault="00B510B1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40A07C2F" w14:textId="77777777" w:rsidTr="006B6660">
        <w:tc>
          <w:tcPr>
            <w:tcW w:w="988" w:type="dxa"/>
          </w:tcPr>
          <w:p w14:paraId="78C2A1C2" w14:textId="77777777" w:rsidR="00FC6FAA" w:rsidRPr="00E866E9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7087" w:type="dxa"/>
          </w:tcPr>
          <w:p w14:paraId="5DC48CD5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585B9CDF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D9DFA84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E866E9" w14:paraId="73E14851" w14:textId="77777777" w:rsidTr="006B6660">
        <w:tc>
          <w:tcPr>
            <w:tcW w:w="988" w:type="dxa"/>
          </w:tcPr>
          <w:p w14:paraId="7B578532" w14:textId="77777777" w:rsidR="001E4C5D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</w:p>
          <w:p w14:paraId="52EF6B0D" w14:textId="77777777" w:rsidR="00706B31" w:rsidRDefault="00706B31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1</w:t>
            </w:r>
          </w:p>
          <w:p w14:paraId="79614DF0" w14:textId="525187BD" w:rsidR="00706B31" w:rsidRDefault="00706B31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2</w:t>
            </w:r>
          </w:p>
          <w:p w14:paraId="368CEB75" w14:textId="77777777" w:rsidR="00AE13B9" w:rsidRDefault="00125FBA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1</w:t>
            </w:r>
          </w:p>
          <w:p w14:paraId="7ECA66B0" w14:textId="77777777" w:rsidR="00735552" w:rsidRDefault="00735552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2</w:t>
            </w:r>
          </w:p>
          <w:p w14:paraId="67C8F5EE" w14:textId="0E6E0191" w:rsidR="001D6D03" w:rsidRPr="00E866E9" w:rsidRDefault="001D6D03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3</w:t>
            </w:r>
          </w:p>
        </w:tc>
        <w:tc>
          <w:tcPr>
            <w:tcW w:w="7087" w:type="dxa"/>
          </w:tcPr>
          <w:p w14:paraId="238FAA04" w14:textId="77777777" w:rsidR="00CF2771" w:rsidRPr="00EE345C" w:rsidRDefault="00FC6FAA" w:rsidP="00E33F7C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E866E9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E866E9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0E9608BC" w14:textId="77777777" w:rsidR="003A5C13" w:rsidRDefault="00B510B1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ss in Park Wood</w:t>
            </w:r>
          </w:p>
          <w:p w14:paraId="38D3A782" w14:textId="77777777" w:rsidR="00B510B1" w:rsidRDefault="00B510B1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Plant quotes</w:t>
            </w:r>
          </w:p>
          <w:p w14:paraId="1AE68F02" w14:textId="77777777" w:rsidR="00125FBA" w:rsidRDefault="00125FBA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cillor </w:t>
            </w:r>
            <w:r w:rsidR="006B666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vocate Scheme</w:t>
            </w:r>
          </w:p>
          <w:p w14:paraId="4BD146F9" w14:textId="77777777" w:rsidR="00735552" w:rsidRDefault="00735552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is plenty</w:t>
            </w:r>
            <w:r w:rsidR="001D6D03">
              <w:rPr>
                <w:rFonts w:ascii="Times New Roman" w:hAnsi="Times New Roman" w:cs="Times New Roman"/>
              </w:rPr>
              <w:t xml:space="preserve"> signs</w:t>
            </w:r>
          </w:p>
          <w:p w14:paraId="1F1E585F" w14:textId="296555DC" w:rsidR="001D6D03" w:rsidRPr="00E866E9" w:rsidRDefault="001D6D03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L Land valuation</w:t>
            </w:r>
          </w:p>
        </w:tc>
        <w:tc>
          <w:tcPr>
            <w:tcW w:w="941" w:type="dxa"/>
          </w:tcPr>
          <w:p w14:paraId="6A30F985" w14:textId="352BDE83" w:rsidR="002B5856" w:rsidRPr="00E866E9" w:rsidRDefault="00B4625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FC32CD" w:rsidRPr="00E866E9" w14:paraId="10596E33" w14:textId="77777777" w:rsidTr="006B6660">
        <w:tc>
          <w:tcPr>
            <w:tcW w:w="988" w:type="dxa"/>
          </w:tcPr>
          <w:p w14:paraId="47169DC3" w14:textId="179C3E5A" w:rsidR="00FC32CD" w:rsidRDefault="00FC32C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</w:t>
            </w:r>
          </w:p>
        </w:tc>
        <w:tc>
          <w:tcPr>
            <w:tcW w:w="7087" w:type="dxa"/>
          </w:tcPr>
          <w:p w14:paraId="49AF1D41" w14:textId="7BBE3724" w:rsidR="00FC32CD" w:rsidRPr="00E866E9" w:rsidRDefault="00FC32CD" w:rsidP="00E33F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irman’s report</w:t>
            </w:r>
          </w:p>
        </w:tc>
        <w:tc>
          <w:tcPr>
            <w:tcW w:w="941" w:type="dxa"/>
          </w:tcPr>
          <w:p w14:paraId="5E02112A" w14:textId="19941510" w:rsidR="00FC32CD" w:rsidRDefault="00AE13B9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9906AB" w:rsidRPr="00E866E9" w14:paraId="237D3141" w14:textId="77777777" w:rsidTr="006B6660">
        <w:trPr>
          <w:trHeight w:val="459"/>
        </w:trPr>
        <w:tc>
          <w:tcPr>
            <w:tcW w:w="988" w:type="dxa"/>
          </w:tcPr>
          <w:p w14:paraId="24A045EF" w14:textId="7BC7CC0D" w:rsidR="00A72866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FC32CD">
              <w:rPr>
                <w:rFonts w:ascii="Times New Roman" w:hAnsi="Times New Roman" w:cs="Times New Roman"/>
                <w:b/>
              </w:rPr>
              <w:t>5</w:t>
            </w:r>
          </w:p>
          <w:p w14:paraId="33A7BB11" w14:textId="0AF483A5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FC32C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44C03B77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62809296" w14:textId="77777777" w:rsidR="00B04DEE" w:rsidRDefault="00B04DEE" w:rsidP="00711225">
            <w:pPr>
              <w:rPr>
                <w:rFonts w:ascii="Times New Roman" w:hAnsi="Times New Roman" w:cs="Times New Roman"/>
                <w:b/>
              </w:rPr>
            </w:pPr>
          </w:p>
          <w:p w14:paraId="1DB6183A" w14:textId="651B4706" w:rsidR="00C94F8D" w:rsidRDefault="00F25DE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FC32C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2</w:t>
            </w:r>
          </w:p>
          <w:p w14:paraId="6DCC344C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4DFF2F89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51CF7236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1E5D5A7C" w14:textId="5D64EA4D" w:rsidR="00C94F8D" w:rsidRPr="00E866E9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E650ADA" w14:textId="77777777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ning</w:t>
            </w:r>
          </w:p>
          <w:p w14:paraId="055E5C2A" w14:textId="35424E80" w:rsidR="00C429DF" w:rsidRDefault="00EE345C" w:rsidP="00711225">
            <w:pPr>
              <w:rPr>
                <w:rFonts w:ascii="Times New Roman" w:hAnsi="Times New Roman" w:cs="Times New Roman"/>
              </w:rPr>
            </w:pPr>
            <w:r w:rsidRPr="00EE345C">
              <w:rPr>
                <w:rFonts w:ascii="Times New Roman" w:hAnsi="Times New Roman" w:cs="Times New Roman"/>
                <w:b/>
              </w:rPr>
              <w:t>New Applicat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BCA4C0F" w14:textId="39088A3F" w:rsidR="00030349" w:rsidRDefault="00030349" w:rsidP="00711225">
            <w:pPr>
              <w:rPr>
                <w:rFonts w:ascii="Times New Roman" w:hAnsi="Times New Roman" w:cs="Times New Roman"/>
              </w:rPr>
            </w:pPr>
            <w:r w:rsidRPr="00030349">
              <w:rPr>
                <w:rFonts w:ascii="Times New Roman" w:hAnsi="Times New Roman" w:cs="Times New Roman"/>
                <w:b/>
                <w:bCs/>
              </w:rPr>
              <w:t>20/00817/FULL</w:t>
            </w:r>
            <w:r w:rsidRPr="00030349">
              <w:rPr>
                <w:rFonts w:ascii="Times New Roman" w:hAnsi="Times New Roman" w:cs="Times New Roman"/>
              </w:rPr>
              <w:t xml:space="preserve"> Variation of condition 2 of planning permission 11/02011/MFUL to allow substitute plans Location: Land at NGR 305046 114004 (Jersey Farm) Sampford Peverell Devon</w:t>
            </w:r>
          </w:p>
          <w:p w14:paraId="17AC64A3" w14:textId="409A9013" w:rsidR="00125FBA" w:rsidRPr="00125FBA" w:rsidRDefault="00125FBA" w:rsidP="00711225">
            <w:pPr>
              <w:rPr>
                <w:rFonts w:ascii="Times New Roman" w:hAnsi="Times New Roman" w:cs="Times New Roman"/>
              </w:rPr>
            </w:pPr>
            <w:r w:rsidRPr="00125FBA">
              <w:rPr>
                <w:rFonts w:ascii="Times New Roman" w:hAnsi="Times New Roman" w:cs="Times New Roman"/>
                <w:b/>
                <w:bCs/>
              </w:rPr>
              <w:t>20/00875/CAT</w:t>
            </w:r>
            <w:r w:rsidRPr="00125FBA">
              <w:rPr>
                <w:rFonts w:ascii="Times New Roman" w:hAnsi="Times New Roman" w:cs="Times New Roman"/>
              </w:rPr>
              <w:t xml:space="preserve"> Notification of intention to fell 1 Fir tree within a Conservation Area Location: 1 Ayshford Court Cottages Westleigh Tiverton</w:t>
            </w:r>
          </w:p>
          <w:p w14:paraId="7CFB44A9" w14:textId="77777777" w:rsidR="00527869" w:rsidRDefault="00527869" w:rsidP="00711225">
            <w:pPr>
              <w:rPr>
                <w:rFonts w:ascii="Times New Roman" w:hAnsi="Times New Roman" w:cs="Times New Roman"/>
              </w:rPr>
            </w:pPr>
            <w:r w:rsidRPr="00527869">
              <w:rPr>
                <w:rFonts w:ascii="Times New Roman" w:hAnsi="Times New Roman" w:cs="Times New Roman"/>
                <w:b/>
              </w:rPr>
              <w:t>MDDC Decis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FE0C1A3" w14:textId="310CAF46" w:rsidR="00CA034E" w:rsidRPr="00125FBA" w:rsidRDefault="00125FBA" w:rsidP="00C61630">
            <w:pPr>
              <w:rPr>
                <w:rFonts w:ascii="Times New Roman" w:hAnsi="Times New Roman" w:cs="Times New Roman"/>
              </w:rPr>
            </w:pPr>
            <w:r w:rsidRPr="00125FBA">
              <w:rPr>
                <w:rFonts w:ascii="Times New Roman" w:hAnsi="Times New Roman" w:cs="Times New Roman"/>
              </w:rPr>
              <w:t>20/00558/PNCOU Prior notification for the change of use of an agricultural building to 2 dwellings under Class Q Location: Land and Buildings at NGR 305225 113378 Moorhayes Farm Uffculme Devo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25FBA">
              <w:rPr>
                <w:rFonts w:ascii="Times New Roman" w:hAnsi="Times New Roman" w:cs="Times New Roman"/>
                <w:b/>
                <w:bCs/>
                <w:i/>
                <w:iCs/>
              </w:rPr>
              <w:t>Refuse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41" w:type="dxa"/>
          </w:tcPr>
          <w:p w14:paraId="7C715956" w14:textId="52981788" w:rsidR="00F37EE8" w:rsidRPr="00E866E9" w:rsidRDefault="00C61630" w:rsidP="005278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9906AB" w:rsidRPr="00E866E9" w14:paraId="6B8D5E57" w14:textId="77777777" w:rsidTr="006B6660">
        <w:tc>
          <w:tcPr>
            <w:tcW w:w="988" w:type="dxa"/>
          </w:tcPr>
          <w:p w14:paraId="14D74B94" w14:textId="13197433" w:rsidR="00A72866" w:rsidRPr="00E866E9" w:rsidRDefault="00C94F8D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125F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7" w:type="dxa"/>
          </w:tcPr>
          <w:p w14:paraId="227B32C0" w14:textId="77777777" w:rsidR="005239BC" w:rsidRDefault="009906A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Highways</w:t>
            </w:r>
          </w:p>
          <w:p w14:paraId="6B56BC40" w14:textId="77777777" w:rsidR="003069CC" w:rsidRDefault="003069CC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port on repairs completed</w:t>
            </w:r>
          </w:p>
          <w:p w14:paraId="7980CE8B" w14:textId="77777777" w:rsidR="003E1852" w:rsidRDefault="003069CC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ceive reports of repairs</w:t>
            </w:r>
          </w:p>
          <w:p w14:paraId="5D80AEE5" w14:textId="77777777" w:rsidR="00711225" w:rsidRPr="00E866E9" w:rsidRDefault="00711225" w:rsidP="00527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2CC25F89" w14:textId="75AEB17B" w:rsidR="002B5856" w:rsidRDefault="00F25DE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J</w:t>
            </w:r>
          </w:p>
          <w:p w14:paraId="37D7C42A" w14:textId="77777777" w:rsidR="002B5856" w:rsidRPr="00E866E9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687C" w:rsidRPr="00E866E9" w14:paraId="00823694" w14:textId="77777777" w:rsidTr="006B6660">
        <w:tc>
          <w:tcPr>
            <w:tcW w:w="988" w:type="dxa"/>
          </w:tcPr>
          <w:p w14:paraId="0205457F" w14:textId="77777777" w:rsidR="00AE13B9" w:rsidRDefault="00AE13B9" w:rsidP="00C21C3B">
            <w:pPr>
              <w:rPr>
                <w:rFonts w:ascii="Times New Roman" w:hAnsi="Times New Roman" w:cs="Times New Roman"/>
                <w:b/>
              </w:rPr>
            </w:pPr>
          </w:p>
          <w:p w14:paraId="29691CB4" w14:textId="4A8E9624" w:rsidR="00A17B9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125FBA">
              <w:rPr>
                <w:rFonts w:ascii="Times New Roman" w:hAnsi="Times New Roman" w:cs="Times New Roman"/>
                <w:b/>
              </w:rPr>
              <w:t>7</w:t>
            </w:r>
          </w:p>
          <w:p w14:paraId="407EEAD9" w14:textId="77777777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</w:p>
          <w:p w14:paraId="60046F48" w14:textId="779390D9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252DFEF1" w14:textId="7D54108A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.1</w:t>
            </w:r>
          </w:p>
          <w:p w14:paraId="709A1899" w14:textId="5979A356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.2</w:t>
            </w:r>
          </w:p>
          <w:p w14:paraId="62AE967F" w14:textId="303A5F2F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.3</w:t>
            </w:r>
          </w:p>
          <w:p w14:paraId="0951AF9C" w14:textId="38DAF47A" w:rsidR="00C94D61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.4</w:t>
            </w:r>
          </w:p>
          <w:p w14:paraId="7F379ADD" w14:textId="6BB81657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94D61">
              <w:rPr>
                <w:rFonts w:ascii="Times New Roman" w:hAnsi="Times New Roman" w:cs="Times New Roman"/>
                <w:b/>
              </w:rPr>
              <w:t>2</w:t>
            </w:r>
          </w:p>
          <w:p w14:paraId="133D010E" w14:textId="31FB98C8" w:rsidR="00C94F8D" w:rsidRDefault="006B6660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.1</w:t>
            </w:r>
          </w:p>
          <w:p w14:paraId="4EBCF722" w14:textId="38FBAE90" w:rsidR="006B6660" w:rsidRDefault="006B6660" w:rsidP="00C94F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.2</w:t>
            </w:r>
          </w:p>
          <w:p w14:paraId="265E37CD" w14:textId="6F793AAD" w:rsidR="00C94F8D" w:rsidRPr="00E866E9" w:rsidRDefault="006B6660" w:rsidP="00C94F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3</w:t>
            </w:r>
          </w:p>
          <w:p w14:paraId="078F726B" w14:textId="521FCE6C" w:rsidR="00C94F8D" w:rsidRPr="00E866E9" w:rsidRDefault="00735552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7.4</w:t>
            </w:r>
          </w:p>
        </w:tc>
        <w:tc>
          <w:tcPr>
            <w:tcW w:w="7087" w:type="dxa"/>
          </w:tcPr>
          <w:p w14:paraId="20CC3159" w14:textId="77777777" w:rsidR="00AE13B9" w:rsidRDefault="00AE13B9" w:rsidP="00711225">
            <w:pPr>
              <w:rPr>
                <w:rFonts w:ascii="Times New Roman" w:hAnsi="Times New Roman" w:cs="Times New Roman"/>
                <w:b/>
              </w:rPr>
            </w:pPr>
          </w:p>
          <w:p w14:paraId="2525162A" w14:textId="1F47CE90" w:rsidR="00D149FB" w:rsidRPr="00E866E9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lerk</w:t>
            </w:r>
            <w:r w:rsidR="00AE13B9">
              <w:rPr>
                <w:rFonts w:ascii="Times New Roman" w:hAnsi="Times New Roman" w:cs="Times New Roman"/>
                <w:b/>
              </w:rPr>
              <w:t>’</w:t>
            </w:r>
            <w:r w:rsidRPr="00E866E9">
              <w:rPr>
                <w:rFonts w:ascii="Times New Roman" w:hAnsi="Times New Roman" w:cs="Times New Roman"/>
                <w:b/>
              </w:rPr>
              <w:t>s Report</w:t>
            </w:r>
          </w:p>
          <w:p w14:paraId="1AD011F1" w14:textId="77777777" w:rsidR="00E33F7C" w:rsidRDefault="00134C90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inance</w:t>
            </w:r>
            <w:r w:rsidR="00A72866">
              <w:rPr>
                <w:rFonts w:ascii="Times New Roman" w:hAnsi="Times New Roman" w:cs="Times New Roman"/>
                <w:b/>
              </w:rPr>
              <w:t xml:space="preserve">- </w:t>
            </w:r>
            <w:r w:rsidR="00160549" w:rsidRPr="00160549">
              <w:rPr>
                <w:rFonts w:ascii="Times New Roman" w:hAnsi="Times New Roman" w:cs="Times New Roman"/>
                <w:b/>
              </w:rPr>
              <w:t>Expenditure</w:t>
            </w:r>
            <w:r w:rsidR="00D151B9">
              <w:rPr>
                <w:rFonts w:ascii="Times New Roman" w:hAnsi="Times New Roman" w:cs="Times New Roman"/>
              </w:rPr>
              <w:t xml:space="preserve"> </w:t>
            </w:r>
          </w:p>
          <w:p w14:paraId="14D3D78B" w14:textId="30CBF63A" w:rsidR="00FE2D2C" w:rsidRDefault="00B863D5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tion of expenditure previously approved and recently paid:</w:t>
            </w:r>
          </w:p>
          <w:p w14:paraId="1E00B4A8" w14:textId="0F784FE7" w:rsidR="00B863D5" w:rsidRDefault="00B863D5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nds maintenance - £3</w:t>
            </w:r>
            <w:r w:rsidR="00F25DEB">
              <w:rPr>
                <w:rFonts w:ascii="Times New Roman" w:hAnsi="Times New Roman" w:cs="Times New Roman"/>
              </w:rPr>
              <w:t>1</w:t>
            </w:r>
            <w:r w:rsidR="008B5D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F25D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4135E204" w14:textId="5D1E8D8A" w:rsidR="00C94D61" w:rsidRDefault="008B5D4A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ova Studios - £750</w:t>
            </w:r>
          </w:p>
          <w:p w14:paraId="7828D905" w14:textId="03F72616" w:rsidR="008B5D4A" w:rsidRDefault="008B5D4A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e Hawkins £300</w:t>
            </w:r>
          </w:p>
          <w:p w14:paraId="3B7CDDF4" w14:textId="659B419B" w:rsidR="008B5D4A" w:rsidRDefault="008B5D4A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olas Page P3 £420</w:t>
            </w:r>
          </w:p>
          <w:p w14:paraId="1030B2B9" w14:textId="2F275A3A" w:rsidR="008B5D4A" w:rsidRDefault="008B5D4A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 for approval</w:t>
            </w:r>
          </w:p>
          <w:p w14:paraId="13BD22EA" w14:textId="7E86136A" w:rsidR="008B5D4A" w:rsidRDefault="008B5D4A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salary July £330</w:t>
            </w:r>
          </w:p>
          <w:p w14:paraId="78A3C3F0" w14:textId="5131BED1" w:rsidR="006B6660" w:rsidRDefault="006B6660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PR Registration fee £35</w:t>
            </w:r>
          </w:p>
          <w:p w14:paraId="1DEC2A1C" w14:textId="77777777" w:rsidR="00E41BFB" w:rsidRDefault="00E41BFB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of Accounts</w:t>
            </w:r>
          </w:p>
          <w:p w14:paraId="58255F85" w14:textId="0B52CAB0" w:rsidR="00735552" w:rsidRPr="00E866E9" w:rsidRDefault="00735552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 meeting dates</w:t>
            </w:r>
          </w:p>
        </w:tc>
        <w:tc>
          <w:tcPr>
            <w:tcW w:w="941" w:type="dxa"/>
          </w:tcPr>
          <w:p w14:paraId="6508803C" w14:textId="77777777" w:rsidR="00AE13B9" w:rsidRDefault="00AE13B9" w:rsidP="00711225">
            <w:pPr>
              <w:rPr>
                <w:rFonts w:ascii="Times New Roman" w:hAnsi="Times New Roman" w:cs="Times New Roman"/>
                <w:b/>
              </w:rPr>
            </w:pPr>
          </w:p>
          <w:p w14:paraId="2CCE46E3" w14:textId="548DF54D" w:rsidR="0098687C" w:rsidRPr="00E866E9" w:rsidRDefault="007957F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810D62" w:rsidRPr="00E866E9" w14:paraId="4C6C0493" w14:textId="77777777" w:rsidTr="006B6660">
        <w:tc>
          <w:tcPr>
            <w:tcW w:w="988" w:type="dxa"/>
          </w:tcPr>
          <w:p w14:paraId="1E748384" w14:textId="0B0E0B4C" w:rsidR="00A17B9D" w:rsidRPr="00E866E9" w:rsidRDefault="00C94F8D" w:rsidP="001D1C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7" w:type="dxa"/>
          </w:tcPr>
          <w:p w14:paraId="7EA83E1E" w14:textId="560AFC83" w:rsidR="001D1C7D" w:rsidRPr="006B6660" w:rsidRDefault="00810D62" w:rsidP="00527869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739A62D0" w14:textId="77777777" w:rsidR="003672A8" w:rsidRDefault="003672A8" w:rsidP="00527869">
            <w:pPr>
              <w:rPr>
                <w:rFonts w:ascii="Times New Roman" w:hAnsi="Times New Roman" w:cs="Times New Roman"/>
                <w:bCs/>
              </w:rPr>
            </w:pPr>
          </w:p>
          <w:p w14:paraId="742CD9D2" w14:textId="20AC164E" w:rsidR="003672A8" w:rsidRPr="004277A1" w:rsidRDefault="003672A8" w:rsidP="005278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he next meeting will be on Monday </w:t>
            </w:r>
            <w:r w:rsidR="006B6660">
              <w:rPr>
                <w:rFonts w:ascii="Times New Roman" w:hAnsi="Times New Roman" w:cs="Times New Roman"/>
                <w:bCs/>
              </w:rPr>
              <w:t>7th</w:t>
            </w:r>
            <w:r>
              <w:rPr>
                <w:rFonts w:ascii="Times New Roman" w:hAnsi="Times New Roman" w:cs="Times New Roman"/>
                <w:bCs/>
              </w:rPr>
              <w:t xml:space="preserve"> September 20</w:t>
            </w:r>
            <w:r w:rsidR="006B6660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A6272">
              <w:rPr>
                <w:rFonts w:ascii="Times New Roman" w:hAnsi="Times New Roman" w:cs="Times New Roman"/>
                <w:bCs/>
              </w:rPr>
              <w:t>at 7pm in Burlescombe Community Hall</w:t>
            </w:r>
            <w:r w:rsidR="00E91EE0">
              <w:rPr>
                <w:rFonts w:ascii="Times New Roman" w:hAnsi="Times New Roman" w:cs="Times New Roman"/>
                <w:bCs/>
              </w:rPr>
              <w:t xml:space="preserve"> (or via Zoom)</w:t>
            </w:r>
            <w:r w:rsidR="001A627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s there is no full council meeting in August.</w:t>
            </w:r>
          </w:p>
        </w:tc>
        <w:tc>
          <w:tcPr>
            <w:tcW w:w="941" w:type="dxa"/>
          </w:tcPr>
          <w:p w14:paraId="77AD3F8D" w14:textId="77777777" w:rsidR="001E4C5D" w:rsidRPr="00E866E9" w:rsidRDefault="00527869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371F773F" w14:textId="77777777" w:rsidR="009B510F" w:rsidRDefault="009B510F" w:rsidP="00711225">
      <w:pPr>
        <w:rPr>
          <w:rFonts w:ascii="Times New Roman" w:hAnsi="Times New Roman" w:cs="Times New Roman"/>
          <w:b/>
        </w:rPr>
      </w:pPr>
    </w:p>
    <w:p w14:paraId="4D2E89D9" w14:textId="0B3649D3" w:rsidR="00A377A5" w:rsidRPr="00D151B9" w:rsidRDefault="0046734F" w:rsidP="00711225">
      <w:pPr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Sue Jarvis</w:t>
      </w:r>
    </w:p>
    <w:p w14:paraId="0D6B1B22" w14:textId="77777777" w:rsidR="009B510F" w:rsidRPr="00E866E9" w:rsidRDefault="009B510F" w:rsidP="00711225">
      <w:pPr>
        <w:spacing w:after="0"/>
        <w:rPr>
          <w:rFonts w:ascii="Times New Roman" w:hAnsi="Times New Roman" w:cs="Times New Roman"/>
          <w:b/>
        </w:rPr>
      </w:pPr>
      <w:r w:rsidRPr="00E866E9">
        <w:rPr>
          <w:rFonts w:ascii="Times New Roman" w:hAnsi="Times New Roman" w:cs="Times New Roman"/>
          <w:b/>
        </w:rPr>
        <w:t>Parish Clerk</w:t>
      </w:r>
    </w:p>
    <w:sectPr w:rsidR="009B510F" w:rsidRPr="00E866E9" w:rsidSect="001969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DEA99" w14:textId="77777777" w:rsidR="00787C6C" w:rsidRDefault="00787C6C" w:rsidP="00BD2F5C">
      <w:pPr>
        <w:spacing w:after="0" w:line="240" w:lineRule="auto"/>
      </w:pPr>
      <w:r>
        <w:separator/>
      </w:r>
    </w:p>
  </w:endnote>
  <w:endnote w:type="continuationSeparator" w:id="0">
    <w:p w14:paraId="177091B2" w14:textId="77777777" w:rsidR="00787C6C" w:rsidRDefault="00787C6C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FE4633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F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F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808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183F0" w14:textId="77777777" w:rsidR="00787C6C" w:rsidRDefault="00787C6C" w:rsidP="00BD2F5C">
      <w:pPr>
        <w:spacing w:after="0" w:line="240" w:lineRule="auto"/>
      </w:pPr>
      <w:r>
        <w:separator/>
      </w:r>
    </w:p>
  </w:footnote>
  <w:footnote w:type="continuationSeparator" w:id="0">
    <w:p w14:paraId="5D62AE61" w14:textId="77777777" w:rsidR="00787C6C" w:rsidRDefault="00787C6C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FD189" w14:textId="639A170A" w:rsidR="00B0472F" w:rsidRDefault="00222309">
    <w:pPr>
      <w:pStyle w:val="Header"/>
    </w:pPr>
    <w:r>
      <w:t>Burlesc</w:t>
    </w:r>
    <w:r w:rsidR="002C18D6">
      <w:t>ombe</w:t>
    </w:r>
    <w:r w:rsidR="00527869">
      <w:t xml:space="preserve"> Parish Council Agenda July</w:t>
    </w:r>
    <w:r w:rsidR="00A72866">
      <w:t xml:space="preserve"> </w:t>
    </w:r>
    <w:r w:rsidR="004312DF">
      <w:t>20</w:t>
    </w:r>
    <w:r w:rsidR="00A40303">
      <w:t>20</w:t>
    </w:r>
  </w:p>
  <w:p w14:paraId="3DB66D8E" w14:textId="77777777" w:rsidR="00B0472F" w:rsidRDefault="00B0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1E73"/>
    <w:rsid w:val="00002858"/>
    <w:rsid w:val="000038F4"/>
    <w:rsid w:val="00003EBF"/>
    <w:rsid w:val="00004F13"/>
    <w:rsid w:val="00007CC2"/>
    <w:rsid w:val="00007E5D"/>
    <w:rsid w:val="00015FBB"/>
    <w:rsid w:val="00021D8C"/>
    <w:rsid w:val="00027330"/>
    <w:rsid w:val="00030349"/>
    <w:rsid w:val="00034A2A"/>
    <w:rsid w:val="00041199"/>
    <w:rsid w:val="0004430B"/>
    <w:rsid w:val="0005119A"/>
    <w:rsid w:val="00051B95"/>
    <w:rsid w:val="0005238E"/>
    <w:rsid w:val="0005387B"/>
    <w:rsid w:val="000617E8"/>
    <w:rsid w:val="00061F58"/>
    <w:rsid w:val="00064E08"/>
    <w:rsid w:val="00073FFE"/>
    <w:rsid w:val="0007477B"/>
    <w:rsid w:val="000827A8"/>
    <w:rsid w:val="000903D8"/>
    <w:rsid w:val="00091B79"/>
    <w:rsid w:val="000941FE"/>
    <w:rsid w:val="00096177"/>
    <w:rsid w:val="0009727E"/>
    <w:rsid w:val="000973E0"/>
    <w:rsid w:val="000A0C84"/>
    <w:rsid w:val="000A29C3"/>
    <w:rsid w:val="000A36B7"/>
    <w:rsid w:val="000A5B57"/>
    <w:rsid w:val="000B0A78"/>
    <w:rsid w:val="000B2B72"/>
    <w:rsid w:val="000B7A19"/>
    <w:rsid w:val="000B7EB4"/>
    <w:rsid w:val="000C12A4"/>
    <w:rsid w:val="000C4B6D"/>
    <w:rsid w:val="000C6A99"/>
    <w:rsid w:val="000D41E6"/>
    <w:rsid w:val="000E377C"/>
    <w:rsid w:val="000E6079"/>
    <w:rsid w:val="000F3744"/>
    <w:rsid w:val="000F7888"/>
    <w:rsid w:val="00102935"/>
    <w:rsid w:val="00102EF3"/>
    <w:rsid w:val="00103FAA"/>
    <w:rsid w:val="00106238"/>
    <w:rsid w:val="00107B64"/>
    <w:rsid w:val="001131D7"/>
    <w:rsid w:val="00113FCB"/>
    <w:rsid w:val="0011587F"/>
    <w:rsid w:val="00120E13"/>
    <w:rsid w:val="00125FBA"/>
    <w:rsid w:val="00126E9B"/>
    <w:rsid w:val="00132996"/>
    <w:rsid w:val="00134C90"/>
    <w:rsid w:val="0014503D"/>
    <w:rsid w:val="00147B20"/>
    <w:rsid w:val="00156313"/>
    <w:rsid w:val="00156A81"/>
    <w:rsid w:val="00160549"/>
    <w:rsid w:val="00160CCF"/>
    <w:rsid w:val="00161DE8"/>
    <w:rsid w:val="00164681"/>
    <w:rsid w:val="00167057"/>
    <w:rsid w:val="00167F00"/>
    <w:rsid w:val="001760F6"/>
    <w:rsid w:val="00185A45"/>
    <w:rsid w:val="00185E8E"/>
    <w:rsid w:val="0019022D"/>
    <w:rsid w:val="001928C1"/>
    <w:rsid w:val="00193DED"/>
    <w:rsid w:val="001969FD"/>
    <w:rsid w:val="00196A59"/>
    <w:rsid w:val="00197A59"/>
    <w:rsid w:val="001A15FF"/>
    <w:rsid w:val="001A413C"/>
    <w:rsid w:val="001A6272"/>
    <w:rsid w:val="001C3293"/>
    <w:rsid w:val="001C5AD1"/>
    <w:rsid w:val="001D1C7D"/>
    <w:rsid w:val="001D2EBC"/>
    <w:rsid w:val="001D64D0"/>
    <w:rsid w:val="001D6B07"/>
    <w:rsid w:val="001D6D03"/>
    <w:rsid w:val="001D79BE"/>
    <w:rsid w:val="001D7C9D"/>
    <w:rsid w:val="001E43B2"/>
    <w:rsid w:val="001E4A64"/>
    <w:rsid w:val="001E4C5D"/>
    <w:rsid w:val="001E7558"/>
    <w:rsid w:val="001F0AF8"/>
    <w:rsid w:val="001F2C4A"/>
    <w:rsid w:val="001F4A38"/>
    <w:rsid w:val="001F518F"/>
    <w:rsid w:val="001F5482"/>
    <w:rsid w:val="001F7788"/>
    <w:rsid w:val="002015F0"/>
    <w:rsid w:val="00201F55"/>
    <w:rsid w:val="0020488B"/>
    <w:rsid w:val="00207271"/>
    <w:rsid w:val="00210A31"/>
    <w:rsid w:val="00213E35"/>
    <w:rsid w:val="00222309"/>
    <w:rsid w:val="00222BB1"/>
    <w:rsid w:val="00230CDE"/>
    <w:rsid w:val="002310AB"/>
    <w:rsid w:val="0023199F"/>
    <w:rsid w:val="00234741"/>
    <w:rsid w:val="00235047"/>
    <w:rsid w:val="00242B28"/>
    <w:rsid w:val="00243CEE"/>
    <w:rsid w:val="00243ECC"/>
    <w:rsid w:val="00244097"/>
    <w:rsid w:val="00247076"/>
    <w:rsid w:val="00250913"/>
    <w:rsid w:val="00254499"/>
    <w:rsid w:val="00257F2A"/>
    <w:rsid w:val="00264B3A"/>
    <w:rsid w:val="00265BA8"/>
    <w:rsid w:val="0027053B"/>
    <w:rsid w:val="002720F3"/>
    <w:rsid w:val="002817DC"/>
    <w:rsid w:val="002824F8"/>
    <w:rsid w:val="00291A34"/>
    <w:rsid w:val="002977D1"/>
    <w:rsid w:val="002A0096"/>
    <w:rsid w:val="002A280F"/>
    <w:rsid w:val="002A4BC9"/>
    <w:rsid w:val="002A6264"/>
    <w:rsid w:val="002A6731"/>
    <w:rsid w:val="002A7BD3"/>
    <w:rsid w:val="002B3BCD"/>
    <w:rsid w:val="002B40E0"/>
    <w:rsid w:val="002B5856"/>
    <w:rsid w:val="002B7F57"/>
    <w:rsid w:val="002C0160"/>
    <w:rsid w:val="002C11D7"/>
    <w:rsid w:val="002C18D6"/>
    <w:rsid w:val="002C1BFC"/>
    <w:rsid w:val="002C309E"/>
    <w:rsid w:val="002C43A9"/>
    <w:rsid w:val="002C472F"/>
    <w:rsid w:val="002D07DC"/>
    <w:rsid w:val="002D0DEE"/>
    <w:rsid w:val="002D54B5"/>
    <w:rsid w:val="002D7204"/>
    <w:rsid w:val="002E16C2"/>
    <w:rsid w:val="002E1B25"/>
    <w:rsid w:val="002E2BC8"/>
    <w:rsid w:val="002E2E62"/>
    <w:rsid w:val="002E330A"/>
    <w:rsid w:val="002E5342"/>
    <w:rsid w:val="002E6869"/>
    <w:rsid w:val="002E68F8"/>
    <w:rsid w:val="002F0555"/>
    <w:rsid w:val="002F26AC"/>
    <w:rsid w:val="002F6398"/>
    <w:rsid w:val="002F65CE"/>
    <w:rsid w:val="00303286"/>
    <w:rsid w:val="003069CC"/>
    <w:rsid w:val="003075F5"/>
    <w:rsid w:val="00311C86"/>
    <w:rsid w:val="00317B75"/>
    <w:rsid w:val="00321ED8"/>
    <w:rsid w:val="003232C2"/>
    <w:rsid w:val="00323A03"/>
    <w:rsid w:val="0032425C"/>
    <w:rsid w:val="0032592E"/>
    <w:rsid w:val="003311BC"/>
    <w:rsid w:val="00332C56"/>
    <w:rsid w:val="0033397E"/>
    <w:rsid w:val="00337A47"/>
    <w:rsid w:val="00340224"/>
    <w:rsid w:val="00342F25"/>
    <w:rsid w:val="003462DA"/>
    <w:rsid w:val="00347654"/>
    <w:rsid w:val="003508BA"/>
    <w:rsid w:val="00350F7E"/>
    <w:rsid w:val="00351E24"/>
    <w:rsid w:val="003542FE"/>
    <w:rsid w:val="00356798"/>
    <w:rsid w:val="003672A8"/>
    <w:rsid w:val="00374442"/>
    <w:rsid w:val="00375C46"/>
    <w:rsid w:val="00375CD3"/>
    <w:rsid w:val="003823FF"/>
    <w:rsid w:val="003840E3"/>
    <w:rsid w:val="0039435D"/>
    <w:rsid w:val="003A5C13"/>
    <w:rsid w:val="003B667B"/>
    <w:rsid w:val="003B75F0"/>
    <w:rsid w:val="003C2CFB"/>
    <w:rsid w:val="003C2F4B"/>
    <w:rsid w:val="003C305B"/>
    <w:rsid w:val="003C3824"/>
    <w:rsid w:val="003C51C5"/>
    <w:rsid w:val="003C5F58"/>
    <w:rsid w:val="003C605D"/>
    <w:rsid w:val="003D09EE"/>
    <w:rsid w:val="003D106D"/>
    <w:rsid w:val="003D7F69"/>
    <w:rsid w:val="003E1852"/>
    <w:rsid w:val="003E4396"/>
    <w:rsid w:val="003E54F7"/>
    <w:rsid w:val="003E591D"/>
    <w:rsid w:val="003F087F"/>
    <w:rsid w:val="00400227"/>
    <w:rsid w:val="00405A41"/>
    <w:rsid w:val="004106D4"/>
    <w:rsid w:val="004114FB"/>
    <w:rsid w:val="00415C3F"/>
    <w:rsid w:val="00420F4E"/>
    <w:rsid w:val="00422730"/>
    <w:rsid w:val="00422CBF"/>
    <w:rsid w:val="00422FBF"/>
    <w:rsid w:val="004232F6"/>
    <w:rsid w:val="004277A1"/>
    <w:rsid w:val="004312DF"/>
    <w:rsid w:val="00432CC5"/>
    <w:rsid w:val="0043752F"/>
    <w:rsid w:val="00437AC8"/>
    <w:rsid w:val="004405D0"/>
    <w:rsid w:val="00440D2F"/>
    <w:rsid w:val="00446A95"/>
    <w:rsid w:val="00452D49"/>
    <w:rsid w:val="004533B9"/>
    <w:rsid w:val="00453519"/>
    <w:rsid w:val="004538B8"/>
    <w:rsid w:val="00453C5B"/>
    <w:rsid w:val="0046143C"/>
    <w:rsid w:val="0046734F"/>
    <w:rsid w:val="00467559"/>
    <w:rsid w:val="00470CC4"/>
    <w:rsid w:val="004727FD"/>
    <w:rsid w:val="004779F3"/>
    <w:rsid w:val="004871AF"/>
    <w:rsid w:val="00487414"/>
    <w:rsid w:val="00491B2E"/>
    <w:rsid w:val="004A048F"/>
    <w:rsid w:val="004A5072"/>
    <w:rsid w:val="004A5917"/>
    <w:rsid w:val="004A5D8B"/>
    <w:rsid w:val="004B0D02"/>
    <w:rsid w:val="004B3773"/>
    <w:rsid w:val="004B7EFD"/>
    <w:rsid w:val="004C2C0F"/>
    <w:rsid w:val="004C7849"/>
    <w:rsid w:val="004D04C7"/>
    <w:rsid w:val="004D2CE9"/>
    <w:rsid w:val="004D2E09"/>
    <w:rsid w:val="004E5894"/>
    <w:rsid w:val="004E6DCD"/>
    <w:rsid w:val="004F1062"/>
    <w:rsid w:val="004F526F"/>
    <w:rsid w:val="00503ED7"/>
    <w:rsid w:val="00505B95"/>
    <w:rsid w:val="00511398"/>
    <w:rsid w:val="005239BC"/>
    <w:rsid w:val="0052414D"/>
    <w:rsid w:val="00527869"/>
    <w:rsid w:val="00534A4B"/>
    <w:rsid w:val="005359A7"/>
    <w:rsid w:val="00535A0A"/>
    <w:rsid w:val="00547E62"/>
    <w:rsid w:val="00552459"/>
    <w:rsid w:val="00552D5B"/>
    <w:rsid w:val="005553B4"/>
    <w:rsid w:val="00562E33"/>
    <w:rsid w:val="00566E44"/>
    <w:rsid w:val="00570515"/>
    <w:rsid w:val="0057078E"/>
    <w:rsid w:val="00575680"/>
    <w:rsid w:val="00575DC6"/>
    <w:rsid w:val="00583811"/>
    <w:rsid w:val="005847B8"/>
    <w:rsid w:val="00584ADF"/>
    <w:rsid w:val="00592F44"/>
    <w:rsid w:val="0059396E"/>
    <w:rsid w:val="005A098C"/>
    <w:rsid w:val="005A357B"/>
    <w:rsid w:val="005A4678"/>
    <w:rsid w:val="005A4B93"/>
    <w:rsid w:val="005B1E4B"/>
    <w:rsid w:val="005B2F63"/>
    <w:rsid w:val="005B47A0"/>
    <w:rsid w:val="005B7F20"/>
    <w:rsid w:val="005C341A"/>
    <w:rsid w:val="005C4826"/>
    <w:rsid w:val="005C4F14"/>
    <w:rsid w:val="005D0804"/>
    <w:rsid w:val="005D6692"/>
    <w:rsid w:val="005E41A9"/>
    <w:rsid w:val="005E4680"/>
    <w:rsid w:val="00605839"/>
    <w:rsid w:val="0061288C"/>
    <w:rsid w:val="00631181"/>
    <w:rsid w:val="006417B3"/>
    <w:rsid w:val="0064284A"/>
    <w:rsid w:val="00643946"/>
    <w:rsid w:val="00643C09"/>
    <w:rsid w:val="006456BA"/>
    <w:rsid w:val="00645C17"/>
    <w:rsid w:val="006560D1"/>
    <w:rsid w:val="006572D8"/>
    <w:rsid w:val="00657667"/>
    <w:rsid w:val="00660600"/>
    <w:rsid w:val="00661718"/>
    <w:rsid w:val="006617FF"/>
    <w:rsid w:val="00661842"/>
    <w:rsid w:val="00663545"/>
    <w:rsid w:val="00671F95"/>
    <w:rsid w:val="00672012"/>
    <w:rsid w:val="0067513A"/>
    <w:rsid w:val="00677560"/>
    <w:rsid w:val="006809CD"/>
    <w:rsid w:val="0069049C"/>
    <w:rsid w:val="0069440C"/>
    <w:rsid w:val="00694CCD"/>
    <w:rsid w:val="00697E54"/>
    <w:rsid w:val="00697F4E"/>
    <w:rsid w:val="006A23EE"/>
    <w:rsid w:val="006B432F"/>
    <w:rsid w:val="006B45B8"/>
    <w:rsid w:val="006B555E"/>
    <w:rsid w:val="006B6660"/>
    <w:rsid w:val="006B74F1"/>
    <w:rsid w:val="006C50F5"/>
    <w:rsid w:val="006C5AC4"/>
    <w:rsid w:val="006D05A9"/>
    <w:rsid w:val="006D4C8F"/>
    <w:rsid w:val="006D5D9B"/>
    <w:rsid w:val="006D5FFA"/>
    <w:rsid w:val="006D7668"/>
    <w:rsid w:val="006E1185"/>
    <w:rsid w:val="006F1F0E"/>
    <w:rsid w:val="006F465B"/>
    <w:rsid w:val="006F635B"/>
    <w:rsid w:val="00706B31"/>
    <w:rsid w:val="00710663"/>
    <w:rsid w:val="00711225"/>
    <w:rsid w:val="007144D1"/>
    <w:rsid w:val="00716CDC"/>
    <w:rsid w:val="00716D8F"/>
    <w:rsid w:val="00721264"/>
    <w:rsid w:val="00734DE5"/>
    <w:rsid w:val="00735552"/>
    <w:rsid w:val="007367C0"/>
    <w:rsid w:val="0074380C"/>
    <w:rsid w:val="007469D0"/>
    <w:rsid w:val="007534C3"/>
    <w:rsid w:val="00761027"/>
    <w:rsid w:val="007649D8"/>
    <w:rsid w:val="00765869"/>
    <w:rsid w:val="007705A1"/>
    <w:rsid w:val="0077449C"/>
    <w:rsid w:val="0078434C"/>
    <w:rsid w:val="007855E2"/>
    <w:rsid w:val="00787C6C"/>
    <w:rsid w:val="00790F6D"/>
    <w:rsid w:val="00791272"/>
    <w:rsid w:val="00791458"/>
    <w:rsid w:val="00793804"/>
    <w:rsid w:val="00793838"/>
    <w:rsid w:val="007950E0"/>
    <w:rsid w:val="007957FD"/>
    <w:rsid w:val="00797703"/>
    <w:rsid w:val="007A1C54"/>
    <w:rsid w:val="007A283F"/>
    <w:rsid w:val="007A50B5"/>
    <w:rsid w:val="007A5FCE"/>
    <w:rsid w:val="007B17E7"/>
    <w:rsid w:val="007B3CD1"/>
    <w:rsid w:val="007C0B1E"/>
    <w:rsid w:val="007C2F48"/>
    <w:rsid w:val="007C5648"/>
    <w:rsid w:val="007C5B7A"/>
    <w:rsid w:val="007C785F"/>
    <w:rsid w:val="007D1338"/>
    <w:rsid w:val="007D2DF4"/>
    <w:rsid w:val="007D7B24"/>
    <w:rsid w:val="007E4B4E"/>
    <w:rsid w:val="007F5F73"/>
    <w:rsid w:val="007F6E15"/>
    <w:rsid w:val="00810D62"/>
    <w:rsid w:val="00812FFA"/>
    <w:rsid w:val="0081661C"/>
    <w:rsid w:val="00822147"/>
    <w:rsid w:val="00823639"/>
    <w:rsid w:val="0082685C"/>
    <w:rsid w:val="00827228"/>
    <w:rsid w:val="00827D97"/>
    <w:rsid w:val="0083139F"/>
    <w:rsid w:val="008341E8"/>
    <w:rsid w:val="00837C9D"/>
    <w:rsid w:val="00842108"/>
    <w:rsid w:val="00842182"/>
    <w:rsid w:val="00844104"/>
    <w:rsid w:val="00846FA1"/>
    <w:rsid w:val="008472A4"/>
    <w:rsid w:val="008477DB"/>
    <w:rsid w:val="00857B94"/>
    <w:rsid w:val="00862491"/>
    <w:rsid w:val="00864102"/>
    <w:rsid w:val="00865F9B"/>
    <w:rsid w:val="00873AA5"/>
    <w:rsid w:val="008810B2"/>
    <w:rsid w:val="00885240"/>
    <w:rsid w:val="00887B02"/>
    <w:rsid w:val="00890413"/>
    <w:rsid w:val="008A04CD"/>
    <w:rsid w:val="008A163C"/>
    <w:rsid w:val="008B0320"/>
    <w:rsid w:val="008B5D4A"/>
    <w:rsid w:val="008B6D3C"/>
    <w:rsid w:val="008C1EB5"/>
    <w:rsid w:val="008C70C4"/>
    <w:rsid w:val="008C7B6A"/>
    <w:rsid w:val="008D21C1"/>
    <w:rsid w:val="008E1941"/>
    <w:rsid w:val="008E3098"/>
    <w:rsid w:val="008E31A4"/>
    <w:rsid w:val="008E38AB"/>
    <w:rsid w:val="008E4C49"/>
    <w:rsid w:val="008E7887"/>
    <w:rsid w:val="008F0E7A"/>
    <w:rsid w:val="008F1A8A"/>
    <w:rsid w:val="008F7828"/>
    <w:rsid w:val="009002D2"/>
    <w:rsid w:val="0092186E"/>
    <w:rsid w:val="00923C80"/>
    <w:rsid w:val="009252B1"/>
    <w:rsid w:val="009470AB"/>
    <w:rsid w:val="00951393"/>
    <w:rsid w:val="00956814"/>
    <w:rsid w:val="00961920"/>
    <w:rsid w:val="00971EFB"/>
    <w:rsid w:val="00972F47"/>
    <w:rsid w:val="0097302B"/>
    <w:rsid w:val="00973148"/>
    <w:rsid w:val="009818F7"/>
    <w:rsid w:val="009836EC"/>
    <w:rsid w:val="0098422B"/>
    <w:rsid w:val="0098687C"/>
    <w:rsid w:val="009906AB"/>
    <w:rsid w:val="009940FC"/>
    <w:rsid w:val="009953DA"/>
    <w:rsid w:val="009A18F6"/>
    <w:rsid w:val="009B510F"/>
    <w:rsid w:val="009C192C"/>
    <w:rsid w:val="009C43D3"/>
    <w:rsid w:val="009C521E"/>
    <w:rsid w:val="009C67DE"/>
    <w:rsid w:val="009D05C1"/>
    <w:rsid w:val="009D4206"/>
    <w:rsid w:val="009D62D8"/>
    <w:rsid w:val="009D6A80"/>
    <w:rsid w:val="009E3676"/>
    <w:rsid w:val="009E3E8E"/>
    <w:rsid w:val="009E69A8"/>
    <w:rsid w:val="009E7C3E"/>
    <w:rsid w:val="009F21A4"/>
    <w:rsid w:val="009F7DE4"/>
    <w:rsid w:val="00A0681C"/>
    <w:rsid w:val="00A068AC"/>
    <w:rsid w:val="00A14670"/>
    <w:rsid w:val="00A15B62"/>
    <w:rsid w:val="00A17B9D"/>
    <w:rsid w:val="00A31932"/>
    <w:rsid w:val="00A35F44"/>
    <w:rsid w:val="00A3748E"/>
    <w:rsid w:val="00A377A5"/>
    <w:rsid w:val="00A40303"/>
    <w:rsid w:val="00A414EC"/>
    <w:rsid w:val="00A44A0C"/>
    <w:rsid w:val="00A46712"/>
    <w:rsid w:val="00A47F00"/>
    <w:rsid w:val="00A5262E"/>
    <w:rsid w:val="00A55781"/>
    <w:rsid w:val="00A55DEF"/>
    <w:rsid w:val="00A655EB"/>
    <w:rsid w:val="00A72866"/>
    <w:rsid w:val="00A737F2"/>
    <w:rsid w:val="00A83367"/>
    <w:rsid w:val="00A842A1"/>
    <w:rsid w:val="00A85643"/>
    <w:rsid w:val="00A862C7"/>
    <w:rsid w:val="00A923B0"/>
    <w:rsid w:val="00A92A08"/>
    <w:rsid w:val="00A9326D"/>
    <w:rsid w:val="00A94EF1"/>
    <w:rsid w:val="00A97EBA"/>
    <w:rsid w:val="00AA6746"/>
    <w:rsid w:val="00AA70EE"/>
    <w:rsid w:val="00AB17E6"/>
    <w:rsid w:val="00AB6C0C"/>
    <w:rsid w:val="00AB766D"/>
    <w:rsid w:val="00AC32C7"/>
    <w:rsid w:val="00AC6C7D"/>
    <w:rsid w:val="00AD4572"/>
    <w:rsid w:val="00AE13B9"/>
    <w:rsid w:val="00AE29B5"/>
    <w:rsid w:val="00AE4ED1"/>
    <w:rsid w:val="00AE621C"/>
    <w:rsid w:val="00AE7CF9"/>
    <w:rsid w:val="00AF0E10"/>
    <w:rsid w:val="00AF46AA"/>
    <w:rsid w:val="00B0472F"/>
    <w:rsid w:val="00B04DEE"/>
    <w:rsid w:val="00B15FCD"/>
    <w:rsid w:val="00B164F6"/>
    <w:rsid w:val="00B16603"/>
    <w:rsid w:val="00B211BC"/>
    <w:rsid w:val="00B22850"/>
    <w:rsid w:val="00B2368E"/>
    <w:rsid w:val="00B23DB2"/>
    <w:rsid w:val="00B26E26"/>
    <w:rsid w:val="00B3535A"/>
    <w:rsid w:val="00B36E9D"/>
    <w:rsid w:val="00B4618A"/>
    <w:rsid w:val="00B4625E"/>
    <w:rsid w:val="00B46C01"/>
    <w:rsid w:val="00B510B1"/>
    <w:rsid w:val="00B52617"/>
    <w:rsid w:val="00B526B6"/>
    <w:rsid w:val="00B70CCA"/>
    <w:rsid w:val="00B7128C"/>
    <w:rsid w:val="00B73FA1"/>
    <w:rsid w:val="00B752D5"/>
    <w:rsid w:val="00B848E7"/>
    <w:rsid w:val="00B863D5"/>
    <w:rsid w:val="00B964A6"/>
    <w:rsid w:val="00B96B2E"/>
    <w:rsid w:val="00B96C1D"/>
    <w:rsid w:val="00BA07D2"/>
    <w:rsid w:val="00BA0D23"/>
    <w:rsid w:val="00BA7E1F"/>
    <w:rsid w:val="00BB4028"/>
    <w:rsid w:val="00BB44EA"/>
    <w:rsid w:val="00BC0E69"/>
    <w:rsid w:val="00BD2F5C"/>
    <w:rsid w:val="00BD3BA4"/>
    <w:rsid w:val="00BE470F"/>
    <w:rsid w:val="00BE70A8"/>
    <w:rsid w:val="00BF06B6"/>
    <w:rsid w:val="00BF62EC"/>
    <w:rsid w:val="00C04973"/>
    <w:rsid w:val="00C05686"/>
    <w:rsid w:val="00C05B4C"/>
    <w:rsid w:val="00C06892"/>
    <w:rsid w:val="00C068D4"/>
    <w:rsid w:val="00C06DD6"/>
    <w:rsid w:val="00C1178F"/>
    <w:rsid w:val="00C15D4E"/>
    <w:rsid w:val="00C1725C"/>
    <w:rsid w:val="00C1732D"/>
    <w:rsid w:val="00C207FF"/>
    <w:rsid w:val="00C21C3B"/>
    <w:rsid w:val="00C2694A"/>
    <w:rsid w:val="00C35765"/>
    <w:rsid w:val="00C429DF"/>
    <w:rsid w:val="00C46C0F"/>
    <w:rsid w:val="00C47979"/>
    <w:rsid w:val="00C521AC"/>
    <w:rsid w:val="00C53632"/>
    <w:rsid w:val="00C54212"/>
    <w:rsid w:val="00C60E76"/>
    <w:rsid w:val="00C61274"/>
    <w:rsid w:val="00C61630"/>
    <w:rsid w:val="00C61F78"/>
    <w:rsid w:val="00C625B0"/>
    <w:rsid w:val="00C63DE8"/>
    <w:rsid w:val="00C64CA8"/>
    <w:rsid w:val="00C65B7C"/>
    <w:rsid w:val="00C66956"/>
    <w:rsid w:val="00C704C0"/>
    <w:rsid w:val="00C71CB3"/>
    <w:rsid w:val="00C72ED1"/>
    <w:rsid w:val="00C738C8"/>
    <w:rsid w:val="00C73948"/>
    <w:rsid w:val="00C749FB"/>
    <w:rsid w:val="00C860D5"/>
    <w:rsid w:val="00C90C5C"/>
    <w:rsid w:val="00C90DA4"/>
    <w:rsid w:val="00C94D61"/>
    <w:rsid w:val="00C94F8D"/>
    <w:rsid w:val="00CA034E"/>
    <w:rsid w:val="00CA097C"/>
    <w:rsid w:val="00CA4421"/>
    <w:rsid w:val="00CA5331"/>
    <w:rsid w:val="00CA5904"/>
    <w:rsid w:val="00CB152D"/>
    <w:rsid w:val="00CB32D7"/>
    <w:rsid w:val="00CC0560"/>
    <w:rsid w:val="00CC183C"/>
    <w:rsid w:val="00CD4E58"/>
    <w:rsid w:val="00CE32E5"/>
    <w:rsid w:val="00CE4779"/>
    <w:rsid w:val="00CE495A"/>
    <w:rsid w:val="00CF2771"/>
    <w:rsid w:val="00CF2CD2"/>
    <w:rsid w:val="00CF3FEC"/>
    <w:rsid w:val="00CF5392"/>
    <w:rsid w:val="00D0255A"/>
    <w:rsid w:val="00D05325"/>
    <w:rsid w:val="00D105D2"/>
    <w:rsid w:val="00D10EF1"/>
    <w:rsid w:val="00D149FB"/>
    <w:rsid w:val="00D151B9"/>
    <w:rsid w:val="00D16D1B"/>
    <w:rsid w:val="00D16DAB"/>
    <w:rsid w:val="00D16ED0"/>
    <w:rsid w:val="00D1738B"/>
    <w:rsid w:val="00D20B22"/>
    <w:rsid w:val="00D30443"/>
    <w:rsid w:val="00D3326C"/>
    <w:rsid w:val="00D44F18"/>
    <w:rsid w:val="00D45DC7"/>
    <w:rsid w:val="00D46930"/>
    <w:rsid w:val="00D4715F"/>
    <w:rsid w:val="00D5095F"/>
    <w:rsid w:val="00D53451"/>
    <w:rsid w:val="00D55C64"/>
    <w:rsid w:val="00D61D64"/>
    <w:rsid w:val="00D63433"/>
    <w:rsid w:val="00D63559"/>
    <w:rsid w:val="00D645C3"/>
    <w:rsid w:val="00D65574"/>
    <w:rsid w:val="00D709B2"/>
    <w:rsid w:val="00D7315D"/>
    <w:rsid w:val="00D7438C"/>
    <w:rsid w:val="00D77995"/>
    <w:rsid w:val="00D81F10"/>
    <w:rsid w:val="00D81FFA"/>
    <w:rsid w:val="00D90EDB"/>
    <w:rsid w:val="00D92317"/>
    <w:rsid w:val="00D96679"/>
    <w:rsid w:val="00DA1B08"/>
    <w:rsid w:val="00DA3EE0"/>
    <w:rsid w:val="00DA46D3"/>
    <w:rsid w:val="00DA4702"/>
    <w:rsid w:val="00DA4854"/>
    <w:rsid w:val="00DA4CCF"/>
    <w:rsid w:val="00DA5B0C"/>
    <w:rsid w:val="00DA7F11"/>
    <w:rsid w:val="00DB6534"/>
    <w:rsid w:val="00DC2EFD"/>
    <w:rsid w:val="00DD07BD"/>
    <w:rsid w:val="00DD1B54"/>
    <w:rsid w:val="00DD4C69"/>
    <w:rsid w:val="00DD5F23"/>
    <w:rsid w:val="00DE227C"/>
    <w:rsid w:val="00DE4127"/>
    <w:rsid w:val="00DE7CDE"/>
    <w:rsid w:val="00DF02F4"/>
    <w:rsid w:val="00DF2513"/>
    <w:rsid w:val="00DF4763"/>
    <w:rsid w:val="00DF4F8A"/>
    <w:rsid w:val="00DF5CCA"/>
    <w:rsid w:val="00E01C24"/>
    <w:rsid w:val="00E0439E"/>
    <w:rsid w:val="00E04855"/>
    <w:rsid w:val="00E1006C"/>
    <w:rsid w:val="00E20072"/>
    <w:rsid w:val="00E3191C"/>
    <w:rsid w:val="00E335FA"/>
    <w:rsid w:val="00E33F7C"/>
    <w:rsid w:val="00E34F22"/>
    <w:rsid w:val="00E35611"/>
    <w:rsid w:val="00E4079B"/>
    <w:rsid w:val="00E41BFB"/>
    <w:rsid w:val="00E42A4E"/>
    <w:rsid w:val="00E436D2"/>
    <w:rsid w:val="00E437A4"/>
    <w:rsid w:val="00E46AB4"/>
    <w:rsid w:val="00E474B1"/>
    <w:rsid w:val="00E562C1"/>
    <w:rsid w:val="00E60021"/>
    <w:rsid w:val="00E60B3E"/>
    <w:rsid w:val="00E610B2"/>
    <w:rsid w:val="00E71A74"/>
    <w:rsid w:val="00E804B1"/>
    <w:rsid w:val="00E82872"/>
    <w:rsid w:val="00E85C0A"/>
    <w:rsid w:val="00E860DA"/>
    <w:rsid w:val="00E86679"/>
    <w:rsid w:val="00E866E9"/>
    <w:rsid w:val="00E900EE"/>
    <w:rsid w:val="00E91EE0"/>
    <w:rsid w:val="00E92F6C"/>
    <w:rsid w:val="00E947F5"/>
    <w:rsid w:val="00EA45AD"/>
    <w:rsid w:val="00EA4DAE"/>
    <w:rsid w:val="00EA509C"/>
    <w:rsid w:val="00EB2F3B"/>
    <w:rsid w:val="00EB3B12"/>
    <w:rsid w:val="00EB6802"/>
    <w:rsid w:val="00EC09EB"/>
    <w:rsid w:val="00ED0222"/>
    <w:rsid w:val="00ED0C7E"/>
    <w:rsid w:val="00ED2954"/>
    <w:rsid w:val="00ED4BCC"/>
    <w:rsid w:val="00ED4DA5"/>
    <w:rsid w:val="00ED62E3"/>
    <w:rsid w:val="00EE3392"/>
    <w:rsid w:val="00EE345C"/>
    <w:rsid w:val="00EE3A36"/>
    <w:rsid w:val="00EF1F85"/>
    <w:rsid w:val="00EF413D"/>
    <w:rsid w:val="00EF41F0"/>
    <w:rsid w:val="00EF4A9B"/>
    <w:rsid w:val="00EF4FDF"/>
    <w:rsid w:val="00EF5B0D"/>
    <w:rsid w:val="00F004C3"/>
    <w:rsid w:val="00F018D9"/>
    <w:rsid w:val="00F06DAE"/>
    <w:rsid w:val="00F07661"/>
    <w:rsid w:val="00F10296"/>
    <w:rsid w:val="00F145A4"/>
    <w:rsid w:val="00F17728"/>
    <w:rsid w:val="00F21FE7"/>
    <w:rsid w:val="00F24839"/>
    <w:rsid w:val="00F25DEB"/>
    <w:rsid w:val="00F325C5"/>
    <w:rsid w:val="00F33FA5"/>
    <w:rsid w:val="00F36903"/>
    <w:rsid w:val="00F37EE8"/>
    <w:rsid w:val="00F513E9"/>
    <w:rsid w:val="00F52ED0"/>
    <w:rsid w:val="00F56372"/>
    <w:rsid w:val="00F575C8"/>
    <w:rsid w:val="00F62B1E"/>
    <w:rsid w:val="00F66DBC"/>
    <w:rsid w:val="00F66ED6"/>
    <w:rsid w:val="00F70772"/>
    <w:rsid w:val="00F84AB1"/>
    <w:rsid w:val="00F912AC"/>
    <w:rsid w:val="00F944F9"/>
    <w:rsid w:val="00F9569C"/>
    <w:rsid w:val="00F95E0F"/>
    <w:rsid w:val="00FA2595"/>
    <w:rsid w:val="00FA7C6A"/>
    <w:rsid w:val="00FA7DFD"/>
    <w:rsid w:val="00FB2AC7"/>
    <w:rsid w:val="00FB2F14"/>
    <w:rsid w:val="00FB364C"/>
    <w:rsid w:val="00FB38E8"/>
    <w:rsid w:val="00FB68E4"/>
    <w:rsid w:val="00FC23E6"/>
    <w:rsid w:val="00FC32CD"/>
    <w:rsid w:val="00FC37FE"/>
    <w:rsid w:val="00FC51C2"/>
    <w:rsid w:val="00FC6FAA"/>
    <w:rsid w:val="00FC755E"/>
    <w:rsid w:val="00FC7E7E"/>
    <w:rsid w:val="00FE0DCB"/>
    <w:rsid w:val="00FE2D2C"/>
    <w:rsid w:val="00FE367A"/>
    <w:rsid w:val="00FE625D"/>
    <w:rsid w:val="00FF12F7"/>
    <w:rsid w:val="00FF1487"/>
    <w:rsid w:val="00FF5EB8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0DA6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D1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260119623?pwd=K1lGcXN0RVluK3gxN21WY0p4N2JO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D61A-8233-4F11-88D0-5158793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10</cp:revision>
  <cp:lastPrinted>2016-11-05T17:15:00Z</cp:lastPrinted>
  <dcterms:created xsi:type="dcterms:W3CDTF">2020-06-28T13:57:00Z</dcterms:created>
  <dcterms:modified xsi:type="dcterms:W3CDTF">2020-06-29T14:41:00Z</dcterms:modified>
</cp:coreProperties>
</file>